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2AEF49B5" w:rsidR="00D23E04" w:rsidRPr="008F4E06" w:rsidRDefault="00D56A1D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D23E04" w:rsidRPr="00D23E04">
              <w:rPr>
                <w:sz w:val="20"/>
                <w:szCs w:val="20"/>
                <w:lang w:eastAsia="en-US"/>
              </w:rPr>
              <w:t>aždou středu do 17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23E04" w:rsidRPr="00D23E04">
              <w:rPr>
                <w:sz w:val="20"/>
                <w:szCs w:val="20"/>
                <w:lang w:eastAsia="en-US"/>
              </w:rPr>
              <w:t>1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94AFC" w:rsidRPr="00EB60CF" w14:paraId="330BCA01" w14:textId="77777777" w:rsidTr="001443B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032B3" w14:textId="1B169D5B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obota do 16.3.</w:t>
            </w:r>
          </w:p>
          <w:p w14:paraId="4D9F76E9" w14:textId="60B9E890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mimo </w:t>
            </w:r>
            <w:r w:rsidRPr="00294AFC">
              <w:rPr>
                <w:sz w:val="20"/>
                <w:szCs w:val="20"/>
                <w:lang w:eastAsia="en-US"/>
              </w:rPr>
              <w:t>2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9., 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, 28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).</w:t>
            </w:r>
          </w:p>
          <w:p w14:paraId="546AA761" w14:textId="5EA39E7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ED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D6F12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7B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D8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1B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B96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1F50" w14:textId="60F91BD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0932" w14:textId="28BFEEC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BB9" w14:textId="2BA3BC42" w:rsidR="00294AFC" w:rsidRDefault="00B50F04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331DCC7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A6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31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F2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EFF5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7E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7816E" w14:textId="5F59B691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0E4" w14:textId="6AA5FF5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DC5B0B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B3D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93AC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595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DD1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BDF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D30A1" w14:textId="03C498A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F57E6" w14:textId="2820218C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7D2FE1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3E175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poslední středu v měsíci od </w:t>
            </w:r>
            <w:r>
              <w:rPr>
                <w:sz w:val="20"/>
                <w:szCs w:val="20"/>
                <w:lang w:eastAsia="en-US"/>
              </w:rPr>
              <w:br/>
              <w:t>27. 9. 2023</w:t>
            </w:r>
          </w:p>
          <w:p w14:paraId="1DD1AEEF" w14:textId="5E7D2F4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8C891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ulicemi U nemocnice, Viničná, Apolinářská. Modlitby na chodníku vedle hlavního vchodu do nemocnice u Apolináře (Apolinářská 18, Praha 2) </w:t>
            </w:r>
          </w:p>
          <w:p w14:paraId="17677128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30DAAC" w14:textId="41743BA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1B5C7" w14:textId="2322538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na ochranu života od početí do přirození smrti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A7F2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1D1C44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7E78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EDA81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57579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9893B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C8542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E75D1A" w14:textId="0B52737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24F87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265C013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A644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AE7A8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9E9B3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B5DD4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EB5EB2" w14:textId="09F6EB8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1F8" w14:textId="60B546E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58E11D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3A827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první středu v měsíci od 4. 10. 2023</w:t>
            </w:r>
          </w:p>
          <w:p w14:paraId="283032C8" w14:textId="3713FBC9" w:rsidR="00294AFC" w:rsidRPr="00D23E04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34A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, Platnéřská, nám. Franze Kafky, Staroměstské nám., Celetná</w:t>
            </w:r>
          </w:p>
          <w:p w14:paraId="6ADBC9C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7DF87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5C1B8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B2FD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18F6CD" w14:textId="17DEBAC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0EFA3" w14:textId="5DAA16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vzbuzení lidí k odvaze přijímat své počaté děti. Upozornění na nesmyslnost jejich zabíjení (potratů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7A9C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3093D9F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EAA6B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38E1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CD5C55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B0CA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80CB8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61FE6" w14:textId="108E2B3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ED78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CB9548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9EF95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FBD22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FA6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07A8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F292AC" w14:textId="1AD9C2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9B57" w14:textId="6A8B4D2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D6008" w:rsidRPr="00EB60CF" w14:paraId="140DDDC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BA82B3" w14:textId="2D1205B7" w:rsidR="00DD6008" w:rsidRDefault="00DD6008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</w:t>
            </w:r>
            <w:r w:rsidR="00080B75">
              <w:rPr>
                <w:sz w:val="20"/>
                <w:szCs w:val="20"/>
                <w:lang w:eastAsia="en-US"/>
              </w:rPr>
              <w:t>du od 4. 10. 2023 do 20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EB738F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– chodník naproti Velvyslanectví ČLR</w:t>
            </w:r>
          </w:p>
          <w:p w14:paraId="6F7DC023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40E8A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A959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BA1899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4E95C0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D3BD5E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49817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1B7522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697DD5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0D1E1B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34F6AD" w14:textId="559AB215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48A2B5" w14:textId="02D6BE3B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DD6008">
              <w:rPr>
                <w:sz w:val="20"/>
                <w:szCs w:val="20"/>
                <w:lang w:eastAsia="en-US"/>
              </w:rPr>
              <w:t xml:space="preserve">Vyjádření nesouhlasu s porušováním lidských práv čínským komunistickým režimem na území ČLR. Vyjádření nesouhlasu s pronásledováním praktikujících kultivační praxe </w:t>
            </w:r>
            <w:proofErr w:type="spellStart"/>
            <w:r w:rsidRPr="00DD6008">
              <w:rPr>
                <w:sz w:val="20"/>
                <w:szCs w:val="20"/>
                <w:lang w:eastAsia="en-US"/>
              </w:rPr>
              <w:t>Falun</w:t>
            </w:r>
            <w:proofErr w:type="spellEnd"/>
            <w:r w:rsidRPr="00DD6008"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6F96AF7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82909" w14:textId="74E1ECDC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0AA77C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C426360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EB488C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24AE13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AE402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E04E8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3208A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83E16A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6B700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B6AD0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193E4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784931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7AFE1D" w14:textId="679CDD9A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E4014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5624022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32EA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62398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46B17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13C507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7A756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F7FFA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6E1A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DBFB3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425444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A766F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7348B9" w14:textId="07268075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ECC" w14:textId="6B1AB0BD" w:rsidR="00DD6008" w:rsidRDefault="001D33C6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B2B2E" w:rsidRPr="00EB60CF" w14:paraId="358D40C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E92CC3" w14:textId="40480A86" w:rsidR="009B2B2E" w:rsidRDefault="009B2B2E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10.</w:t>
            </w:r>
          </w:p>
          <w:p w14:paraId="2CA63EF2" w14:textId="26C88701" w:rsidR="00561C05" w:rsidRDefault="00561C05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.</w:t>
            </w:r>
          </w:p>
          <w:p w14:paraId="75F00069" w14:textId="54F07E3D" w:rsidR="00561C05" w:rsidRDefault="00561C05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  <w:p w14:paraId="2927D3A9" w14:textId="56846CAC" w:rsidR="00561C05" w:rsidRDefault="00561C05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</w:t>
            </w:r>
          </w:p>
          <w:p w14:paraId="3B6E0780" w14:textId="02C955B2" w:rsidR="009B2B2E" w:rsidRDefault="009B2B2E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480F60" w14:textId="77777777" w:rsidR="009B2B2E" w:rsidRDefault="009B2B2E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rašné brány</w:t>
            </w:r>
          </w:p>
          <w:p w14:paraId="5B5C93FF" w14:textId="77777777" w:rsidR="0001399E" w:rsidRDefault="0001399E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7BDB6" w14:textId="77777777" w:rsidR="0001399E" w:rsidRDefault="0001399E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B457C" w14:textId="77777777" w:rsidR="0001399E" w:rsidRDefault="0001399E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9341D" w14:textId="77777777" w:rsidR="0001399E" w:rsidRDefault="0001399E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3693" w14:textId="77777777" w:rsidR="0001399E" w:rsidRDefault="0001399E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28CC0" w14:textId="16D2131E" w:rsidR="0001399E" w:rsidRDefault="0001399E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7E4DA8" w14:textId="294FF670" w:rsidR="009B2B2E" w:rsidRPr="00263136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63136">
              <w:rPr>
                <w:rFonts w:eastAsia="Arial"/>
                <w:sz w:val="20"/>
                <w:szCs w:val="20"/>
              </w:rPr>
              <w:t>Upozornění veřejnosti na problematiku chovu zvířat při transporte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E797E" w14:textId="77777777" w:rsidR="009B2B2E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3C5AA8FC" w14:textId="77777777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DA1E5" w14:textId="77777777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EBDB8" w14:textId="77777777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57672" w14:textId="77777777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2B471" w14:textId="77777777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10CE" w14:textId="165172A4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E38D3" w14:textId="77777777" w:rsidR="009B2B2E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5C4C910A" w14:textId="77777777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C467" w14:textId="77777777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EC02D" w14:textId="77777777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84AE4" w14:textId="77777777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13BCC" w14:textId="77777777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F8274" w14:textId="20CFFADF" w:rsidR="00561C05" w:rsidRDefault="00561C05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9141" w14:textId="3490D0BA" w:rsidR="009B2B2E" w:rsidRDefault="00561C05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104ECC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8E9977" w14:textId="4D95960F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26E43E" w14:textId="77777777" w:rsidR="001C5EBC" w:rsidRDefault="001C5EBC" w:rsidP="001C5EB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ěstí u kašny s Morovým sloupem</w:t>
            </w:r>
          </w:p>
          <w:p w14:paraId="1F0A2500" w14:textId="4AB70AD2" w:rsidR="001C5EBC" w:rsidRDefault="001C5EBC" w:rsidP="001C5EB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4E48CF9" w14:textId="5353CFFD" w:rsidR="001C5EBC" w:rsidRPr="008839E7" w:rsidRDefault="001C5EBC" w:rsidP="001C5EB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pochod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Národní třída, Na Perštýně, Jilská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Karlova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U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radnice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Maiselova, Pařížská, Nám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Curieových, Čechův most, Letenské sady, Nad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štolou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Ministerstvo vnitra</w:t>
            </w:r>
          </w:p>
          <w:p w14:paraId="477D8AB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5419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C419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97D0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709E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235E8" w14:textId="4F2C395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E26027" w14:textId="12B4504A" w:rsidR="001C5EBC" w:rsidRPr="008839E7" w:rsidRDefault="001C5EBC" w:rsidP="001C5EB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V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 xml:space="preserve">yjádření nesouhlasu </w:t>
            </w:r>
            <w:proofErr w:type="gramStart"/>
            <w:r w:rsidRPr="008839E7">
              <w:rPr>
                <w:rFonts w:eastAsiaTheme="minorHAnsi"/>
                <w:sz w:val="20"/>
                <w:szCs w:val="20"/>
                <w:lang w:eastAsia="en-US"/>
              </w:rPr>
              <w:t>s</w:t>
            </w:r>
            <w:proofErr w:type="gramEnd"/>
            <w:r w:rsidRPr="008839E7">
              <w:rPr>
                <w:rFonts w:eastAsiaTheme="minorHAnsi"/>
                <w:sz w:val="20"/>
                <w:szCs w:val="20"/>
                <w:lang w:eastAsia="en-US"/>
              </w:rPr>
              <w:t xml:space="preserve"> umlčování politické</w:t>
            </w:r>
          </w:p>
          <w:p w14:paraId="79FAF0A6" w14:textId="718FA9A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opozice a cenzury občanů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E58CB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8B2665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C45E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F7A6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B2B1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F1DF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B866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D81A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1969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7503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51DB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B4E7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F1BAC" w14:textId="6CD879A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A829B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3EE94A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F0E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3135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9BA6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9E3D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D40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15E4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6105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6ED8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AA12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29BE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569A1" w14:textId="7B43EE8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1EA8" w14:textId="72FAE900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75F500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1C5EBC" w:rsidRPr="00EB60CF" w14:paraId="2CA77A9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9E2573" w14:textId="793B8D0B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69BD2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CA046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0DE74" w14:textId="0D46150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1AD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F07C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F7E4E" w14:textId="529B537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18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6D1B6D" w14:textId="2FD509F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FCA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434BDD0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FFA16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A3A021" w14:textId="1C09234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B96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EE8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441B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1FB10" w14:textId="177659D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C56D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A76993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1F833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A07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90FC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A900B5" w14:textId="5CEBF37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E9192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9862D" w14:textId="6D8CE40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65CF" w14:textId="3F6060E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711F9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A81F47" w14:textId="302C5AA8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F4A67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7A282A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A809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488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16BB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4CF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3F40E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A30F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64DF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99250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9A94F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DDD422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2B2A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3FDAAB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C4DE15" w14:textId="4553DC8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85B3" w14:textId="5C8CB45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</w:t>
            </w:r>
            <w:proofErr w:type="spellStart"/>
            <w:r w:rsidRPr="001443BC">
              <w:rPr>
                <w:sz w:val="20"/>
                <w:szCs w:val="20"/>
                <w:lang w:eastAsia="en-US"/>
              </w:rPr>
              <w:t>Falun</w:t>
            </w:r>
            <w:proofErr w:type="spellEnd"/>
            <w:r w:rsidRPr="001443BC">
              <w:rPr>
                <w:sz w:val="20"/>
                <w:szCs w:val="20"/>
                <w:lang w:eastAsia="en-US"/>
              </w:rPr>
              <w:t xml:space="preserve">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FE565" w14:textId="7FA52A1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3A40217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50C0E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51C4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EE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E3C05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5E81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6E16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1F4B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32416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C2E704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DDEF8C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A35AB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1154B2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DF519" w14:textId="2C39AF9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B66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 -30</w:t>
            </w:r>
            <w:proofErr w:type="gramEnd"/>
          </w:p>
          <w:p w14:paraId="566F9B7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B1C3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67100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DDA0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64FEC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0573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6FAB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C065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07395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96F90B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590B0A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D42DD8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951626" w14:textId="77777777" w:rsidR="00EC7816" w:rsidRDefault="00EC7816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30AE73" w14:textId="0DEF90D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60F8" w14:textId="7A698B5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44A4A" w:rsidRPr="00EB60CF" w14:paraId="13089F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D55C9B" w14:textId="2E1EAB05" w:rsidR="00A44A4A" w:rsidRDefault="00A44A4A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152F25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. Krakovská 6 (před Velvyslanectvím Bulharské republiky) </w:t>
            </w:r>
          </w:p>
          <w:p w14:paraId="44F969BE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644D3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1E925E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4E931B" w14:textId="55CEBB34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E42C2" w14:textId="05B0EB80" w:rsidR="00A44A4A" w:rsidRDefault="00A44A4A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vládě Bulhar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E840F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.F.</w:t>
            </w:r>
          </w:p>
          <w:p w14:paraId="5872A8CC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ECC2B0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F7C1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7E46C9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4B0730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3DF0D" w14:textId="1BC020EB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A20200" w14:textId="5183C4FC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728D49C" w14:textId="04712F14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7D3E8" w14:textId="63F92340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A4263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F9420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3FC7A0" w14:textId="77777777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0AFA4" w14:textId="5561BEA2" w:rsidR="00A44A4A" w:rsidRDefault="00A44A4A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1013" w14:textId="543A094E" w:rsidR="00A44A4A" w:rsidRDefault="00A44A4A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3940" w:rsidRPr="00EB60CF" w14:paraId="4E6BCA6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85A064" w14:textId="77777777" w:rsidR="009F3940" w:rsidRDefault="009F3940" w:rsidP="009F394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  <w:p w14:paraId="29D6C9A7" w14:textId="274BA220" w:rsidR="009F3940" w:rsidRDefault="009F3940" w:rsidP="009F394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C4280" w14:textId="77777777" w:rsidR="009F3940" w:rsidRDefault="009F3940" w:rsidP="009F394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C01745">
              <w:rPr>
                <w:sz w:val="20"/>
                <w:szCs w:val="20"/>
                <w:lang w:eastAsia="en-US"/>
              </w:rPr>
              <w:t>ulic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C01745">
              <w:rPr>
                <w:sz w:val="20"/>
                <w:szCs w:val="20"/>
                <w:lang w:eastAsia="en-US"/>
              </w:rPr>
              <w:t xml:space="preserve"> M. Horákové, 170 00 Praha 7 a ulic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C01745">
              <w:rPr>
                <w:sz w:val="20"/>
                <w:szCs w:val="20"/>
                <w:lang w:eastAsia="en-US"/>
              </w:rPr>
              <w:t xml:space="preserve"> U Sparty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C01745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01745">
              <w:rPr>
                <w:sz w:val="20"/>
                <w:szCs w:val="20"/>
                <w:lang w:eastAsia="en-US"/>
              </w:rPr>
              <w:t>blízkosti fotbalového stadionu AC Sparta Praha“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08FEBD7" w14:textId="77777777" w:rsidR="009F3940" w:rsidRDefault="009F3940" w:rsidP="009F394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57841C" w14:textId="77777777" w:rsidR="009F3940" w:rsidRDefault="009F3940" w:rsidP="009F394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73EC89" w14:textId="77777777" w:rsidR="009F3940" w:rsidRDefault="009F3940" w:rsidP="009F394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2E55C" w14:textId="6E45E662" w:rsidR="009F3940" w:rsidRDefault="009F3940" w:rsidP="009F394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25BE27" w14:textId="596B1F03" w:rsidR="009F3940" w:rsidRDefault="009F3940" w:rsidP="009F39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01745">
              <w:rPr>
                <w:sz w:val="20"/>
                <w:szCs w:val="20"/>
                <w:lang w:eastAsia="en-US"/>
              </w:rPr>
              <w:t>Podpora Ukrajiny válkou zasažen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36A1FF" w14:textId="77777777" w:rsidR="009F3940" w:rsidRDefault="009F3940" w:rsidP="009F394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C01745">
              <w:rPr>
                <w:sz w:val="20"/>
                <w:szCs w:val="20"/>
                <w:lang w:eastAsia="en-US"/>
              </w:rPr>
              <w:t xml:space="preserve">Asociace </w:t>
            </w:r>
            <w:proofErr w:type="spellStart"/>
            <w:r w:rsidRPr="00C01745">
              <w:rPr>
                <w:sz w:val="20"/>
                <w:szCs w:val="20"/>
                <w:lang w:eastAsia="en-US"/>
              </w:rPr>
              <w:t>Evrosen-Baiterek</w:t>
            </w:r>
            <w:proofErr w:type="spellEnd"/>
            <w:r w:rsidRPr="00C0174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01745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01745">
              <w:rPr>
                <w:sz w:val="20"/>
                <w:szCs w:val="20"/>
                <w:lang w:eastAsia="en-US"/>
              </w:rPr>
              <w:t>.</w:t>
            </w:r>
          </w:p>
          <w:p w14:paraId="42F1A0A8" w14:textId="77777777" w:rsidR="009F3940" w:rsidRDefault="009F3940" w:rsidP="009F394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AD31E2" w14:textId="77777777" w:rsidR="009F3940" w:rsidRDefault="009F3940" w:rsidP="009F394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F97AC" w14:textId="77777777" w:rsidR="009F3940" w:rsidRDefault="009F3940" w:rsidP="009F394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4A82E3" w14:textId="77777777" w:rsidR="009F3940" w:rsidRDefault="009F3940" w:rsidP="009F394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CE62A" w14:textId="748C43C2" w:rsidR="009F3940" w:rsidRDefault="009F3940" w:rsidP="009F394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8200A5" w14:textId="77777777" w:rsidR="009F3940" w:rsidRDefault="009F3940" w:rsidP="009F394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5FA47E" w14:textId="77777777" w:rsidR="009F3940" w:rsidRDefault="009F3940" w:rsidP="009F394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36347E" w14:textId="77777777" w:rsidR="009F3940" w:rsidRDefault="009F3940" w:rsidP="009F394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87A87" w14:textId="77777777" w:rsidR="009F3940" w:rsidRDefault="009F3940" w:rsidP="009F394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D13BB9" w14:textId="77777777" w:rsidR="009F3940" w:rsidRDefault="009F3940" w:rsidP="009F394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D0844" w14:textId="77777777" w:rsidR="009F3940" w:rsidRDefault="009F3940" w:rsidP="009F394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06145" w14:textId="77777777" w:rsidR="0017291D" w:rsidRDefault="0017291D" w:rsidP="009F394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16A6CF" w14:textId="72D6BFFE" w:rsidR="009F3940" w:rsidRDefault="009F3940" w:rsidP="009F394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2CF7" w14:textId="6209A6AA" w:rsidR="009F3940" w:rsidRDefault="009F3940" w:rsidP="009F394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C18DE" w:rsidRPr="00EB60CF" w14:paraId="1719BEF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5121A0" w14:textId="2A9381E4" w:rsidR="00AC18DE" w:rsidRDefault="00AC18DE" w:rsidP="00AC18D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 až 28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EACF4E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(Na Příkopě 850/8)</w:t>
            </w:r>
          </w:p>
          <w:p w14:paraId="061FEE7B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CA40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C5A23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AA4CB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0BC7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3D588" w14:textId="76B9F378" w:rsidR="00AC18DE" w:rsidRDefault="00AC18DE" w:rsidP="00AC18D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 října od 14:00 do 28. října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3BD83" w14:textId="56BE3A2E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</w:rPr>
              <w:t>Podpora politických vězňů v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CACCA7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CH.</w:t>
            </w:r>
          </w:p>
          <w:p w14:paraId="311A099F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FE244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82BCF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58DA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FC68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A3524" w14:textId="081DEDFD" w:rsidR="00AC18DE" w:rsidRDefault="00AC18DE" w:rsidP="00AC18D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FABF8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(první dvě hodiny), následně 2-10</w:t>
            </w:r>
          </w:p>
          <w:p w14:paraId="48B5379D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358E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57738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564CB" w14:textId="408B8446" w:rsidR="00AC18DE" w:rsidRDefault="00AC18DE" w:rsidP="00AC18D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9ADB" w14:textId="435E3E9B" w:rsidR="00AC18DE" w:rsidRDefault="00AC18DE" w:rsidP="00AC18D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75D9" w:rsidRPr="00EB60CF" w14:paraId="182656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A4023" w14:textId="26D7D567" w:rsidR="002775D9" w:rsidRDefault="002775D9" w:rsidP="00AC18D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59174A" w14:textId="063A378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</w:t>
            </w:r>
          </w:p>
          <w:p w14:paraId="52242400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5F541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E202D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1081E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FCDFA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0399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6E0F5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5D0A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A34AF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B48D2" w14:textId="12130BD9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956C6B" w14:textId="2DAFAB2D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Pokojné vyjádření solidarity a účasti se všemi civilními oběťmi současné eskalace v Izraeli a Palestině a s bolestí jejich blízkých. Výzva k okamžitému zastavení bombardování civilních cílů v Pásmu Gazy ve jménu urychleného přerušení kruhu násilí a krveprolití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D1F059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J.</w:t>
            </w:r>
          </w:p>
          <w:p w14:paraId="17D3F6AB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0EE31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4888C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D00D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3D443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B9CE7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FC4A5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D01AC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00153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D0D54" w14:textId="6229CB12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E73ED9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8D4EFB8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ECB12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2692C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D8492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522D9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49671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3AAE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806A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65FB" w14:textId="77777777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51BCA" w14:textId="6B7E24F3" w:rsidR="002775D9" w:rsidRDefault="002775D9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1124" w14:textId="3CA4BB46" w:rsidR="002775D9" w:rsidRDefault="002775D9" w:rsidP="00AC18D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5327" w:rsidRPr="00EB60CF" w14:paraId="0CA0EB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295190" w14:textId="469AAEBA" w:rsidR="00FA5327" w:rsidRDefault="00FA5327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46C9B1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, následně průvod po trase: nám. Jana Palacha – Mánesův most – Klárov – U Lužického semináře – Míšeňská – Mostecká – Malostranské náměstí – Karmelitská (zakončení před MŠMT)</w:t>
            </w:r>
          </w:p>
          <w:p w14:paraId="48CED767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AC6EB" w14:textId="65D3984D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1E1BC2" w14:textId="2C6BC645" w:rsidR="00FA5327" w:rsidRDefault="00FA5327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a průvod na podporu stávky zaměstnanců vysokých škol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A572E9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Š.</w:t>
            </w:r>
          </w:p>
          <w:p w14:paraId="5DD01AA6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BC702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CDCB5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9628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CC8C0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A1731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F2F37C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1BBB05" w14:textId="0326BA73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D1D37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A831A2F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B6A870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E10901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71A2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21496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68CCD0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FF59D" w14:textId="77777777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2649D" w14:textId="21176A15" w:rsidR="00FA5327" w:rsidRDefault="00FA5327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AC4E8" w14:textId="0F24F4DB" w:rsidR="00FA5327" w:rsidRDefault="00FA5327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053E63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780725" w14:textId="43B4BF9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2758CE" w14:textId="77777777" w:rsidR="001C5EBC" w:rsidRPr="00086ADE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86ADE">
              <w:rPr>
                <w:sz w:val="20"/>
                <w:szCs w:val="20"/>
                <w:lang w:eastAsia="en-US"/>
              </w:rPr>
              <w:t>sto: Kongresové centrum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086ADE">
              <w:rPr>
                <w:sz w:val="20"/>
                <w:szCs w:val="20"/>
                <w:lang w:eastAsia="en-US"/>
              </w:rPr>
              <w:t>nabíjecí stanice PRE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88692DA" w14:textId="77777777" w:rsidR="001C5EBC" w:rsidRPr="00086ADE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Cesta: 5. května, Na Strži, Na Pankráci</w:t>
            </w:r>
          </w:p>
          <w:p w14:paraId="0DBCA1F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Místo ukončení: Pankrác</w:t>
            </w:r>
          </w:p>
          <w:p w14:paraId="189F5D3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8264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B719A4" w14:textId="7D715213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F8484" w14:textId="7F668C6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51BA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56A3374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C75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6D5D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5E8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74E7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97AD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6B90EC" w14:textId="45B9E3D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65A9B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622D5E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C849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7AC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94A0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9EE4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7A7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386D3" w14:textId="338E887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255D" w14:textId="7E173C2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E605E8" w:rsidRPr="00EB60CF" w14:paraId="65C59E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EAAB1" w14:textId="3561EFD4" w:rsidR="00E605E8" w:rsidRDefault="00E605E8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222A60" w14:textId="2F44508E" w:rsidR="00E605E8" w:rsidRP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605E8">
              <w:rPr>
                <w:sz w:val="20"/>
                <w:szCs w:val="20"/>
                <w:lang w:eastAsia="en-US"/>
              </w:rPr>
              <w:t>Pelléova 87/12 (před Velvyslanectvím Slovenské republiky)</w:t>
            </w:r>
          </w:p>
          <w:p w14:paraId="24A7DCBA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2B41A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A8397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6FB53" w14:textId="474B44A3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1493BD" w14:textId="4154E61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605E8">
              <w:rPr>
                <w:sz w:val="20"/>
                <w:szCs w:val="20"/>
                <w:lang w:eastAsia="en-US"/>
              </w:rPr>
              <w:t>Demonstrace proti násilí na LGBTQIA+ LIDE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40536C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 S.</w:t>
            </w:r>
          </w:p>
          <w:p w14:paraId="40F8A9C4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BDA81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90C99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5110E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3E774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4ABC7" w14:textId="5639083A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257DAF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3E0DD44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C106A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A8BE0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67957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0ACCB" w14:textId="77777777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EBD44" w14:textId="3211CFF9" w:rsidR="00E605E8" w:rsidRDefault="00E605E8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E0F3" w14:textId="3FA15A89" w:rsidR="00E605E8" w:rsidRDefault="00E605E8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D2E20" w:rsidRPr="00EB60CF" w14:paraId="6F90961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611167" w14:textId="33FF1C39" w:rsidR="005D2E20" w:rsidRDefault="005D2E20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9EB10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04DD66CE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FD1C4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60A94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EAA2E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90EA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58C4A" w14:textId="5F5790EB" w:rsidR="005D2E20" w:rsidRPr="00E605E8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43ADB4" w14:textId="5A7AFD55" w:rsidR="005D2E20" w:rsidRPr="00E605E8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válečným zločinům v </w:t>
            </w:r>
            <w:proofErr w:type="spellStart"/>
            <w:r>
              <w:rPr>
                <w:sz w:val="20"/>
                <w:szCs w:val="20"/>
                <w:lang w:eastAsia="en-US"/>
              </w:rPr>
              <w:t>Laiz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Kach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D2E20">
              <w:rPr>
                <w:sz w:val="20"/>
                <w:szCs w:val="20"/>
                <w:lang w:eastAsia="en-US"/>
              </w:rPr>
              <w:t xml:space="preserve">Myanmar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887C2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S.T.</w:t>
            </w:r>
          </w:p>
          <w:p w14:paraId="18536256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02B99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78D2F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037E4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69058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B9C6C" w14:textId="16217FDE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CA38B4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D20A01B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A63D4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457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3B573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4B8F" w14:textId="77777777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CA064" w14:textId="21E7612D" w:rsidR="005D2E20" w:rsidRDefault="005D2E20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0F45" w14:textId="79D967C1" w:rsidR="005D2E20" w:rsidRDefault="005D2E20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2BAA2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0FF62" w14:textId="7777777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1C0CB9A9" w14:textId="73071C3D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A013B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sochou sv. Václava – Václavské nám. – Na můstku – Havelská – Železná – Staroměstské nám. – nám. Franze Kafky – Kaprova – nám. Jana Palacha – Mánesův most – U lužického semináře – Mostecká – Karlův most – Křižovnické nám. – Smetanovo nábř. – Národní – Františkánská zahrada – Václavské nám. (k soše sv. Václava)</w:t>
            </w:r>
          </w:p>
          <w:p w14:paraId="59223E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39D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B459D" w14:textId="32B64E4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EA5AE0" w14:textId="16E5904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účelem upozornění na oběti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DC93C9" w14:textId="72D351D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2FF84EF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755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947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DB2F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17B8D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C28B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51D4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260B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4E5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FB391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C935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AAC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ACF7C0" w14:textId="234D8E34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51A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8ECA0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E7AFA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A223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F40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F6C9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9521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251E7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D03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ECAD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8988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0DF8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B26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A95952" w14:textId="35952B4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46BA" w14:textId="36AA1F41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63F974A6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C03C9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1C5EBC" w:rsidRPr="00EB60CF" w14:paraId="205F4C4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A1342" w14:textId="7BAF084E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617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B54393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2333A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EE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A2CF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11A69D" w14:textId="0DF0574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18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31B47F" w14:textId="58517DE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5921A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7B6DBA3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ED8E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403D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B4147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2E10B" w14:textId="04DEA2A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2C6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62F59" w14:textId="4D00307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5064C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6360EE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7EA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1543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F2F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5B698D" w14:textId="2755CA3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B259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3408D" w14:textId="10ED10D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2530" w14:textId="71AC51BC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19ACD8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B4D85F" w14:textId="56FE4A5D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E4179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 (Františkánská zahrada)</w:t>
            </w:r>
          </w:p>
          <w:p w14:paraId="467ACA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23B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6496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1E081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9DA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D9D43" w14:textId="2101D25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6EAA2" w14:textId="74E6264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99A3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 L.</w:t>
            </w:r>
          </w:p>
          <w:p w14:paraId="10B3C43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553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00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759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0AC2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F7B1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413C8" w14:textId="219B683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8F0673" w14:textId="07BB2A1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 – 50</w:t>
            </w:r>
            <w:proofErr w:type="gramEnd"/>
          </w:p>
          <w:p w14:paraId="7F6982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22728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2E8F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691D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833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F3AC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37ABB6" w14:textId="7266C7D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 - 20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269B" w14:textId="38AEF65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4BC833F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B1BEF2" w14:textId="54A27C7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0.</w:t>
            </w:r>
          </w:p>
          <w:p w14:paraId="1220B8E9" w14:textId="240B196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DD626" w14:textId="2E33002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nické nám.  </w:t>
            </w:r>
          </w:p>
          <w:p w14:paraId="6E4D64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9F91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491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C392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846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20FB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626EB5" w14:textId="6A5F94C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3DC1BD" w14:textId="6FDAC16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Ježíše Krista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A479D" w14:textId="7547D84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4DA18B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2232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3B7B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0CA2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195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E159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E3B09" w14:textId="1DEE451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B5F1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02E4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0DCBD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13B1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4A85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9DF6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D34B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6BBE23" w14:textId="412B008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ED7B" w14:textId="29C11F6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49BC89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E6267" w14:textId="42EF55FC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6646F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0BE93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28DBE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8954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6E6C8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475E3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8ED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FED4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A8F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1DE16" w14:textId="3C37B0B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01D592" w14:textId="3F845EE3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</w:t>
            </w:r>
            <w:proofErr w:type="spellStart"/>
            <w:r w:rsidRPr="001443BC">
              <w:rPr>
                <w:sz w:val="20"/>
                <w:szCs w:val="20"/>
                <w:lang w:eastAsia="en-US"/>
              </w:rPr>
              <w:t>Falun</w:t>
            </w:r>
            <w:proofErr w:type="spellEnd"/>
            <w:r w:rsidRPr="001443BC">
              <w:rPr>
                <w:sz w:val="20"/>
                <w:szCs w:val="20"/>
                <w:lang w:eastAsia="en-US"/>
              </w:rPr>
              <w:t xml:space="preserve">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38F99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28CBE88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A35DC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50742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3E6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32D99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D27D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001F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7AC2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2B3D" w14:textId="45235A8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5601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 -30</w:t>
            </w:r>
            <w:proofErr w:type="gramEnd"/>
          </w:p>
          <w:p w14:paraId="167EDEF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3D95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D70E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0E4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542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F3F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1B94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D346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69DE7" w14:textId="34A0AC6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5920" w14:textId="1303132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4DAEF6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6A59AA" w14:textId="78314C44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47B82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Charlotty G. Masarykové, roh u křižovatky ulice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 ulicí Na Valech</w:t>
            </w:r>
          </w:p>
          <w:p w14:paraId="587075E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68E30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CF82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DB87B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E8EBE" w14:textId="5FF3875F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B713DE" w14:textId="1C9D3163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proti terorismu a genoci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7C6FB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21D5B32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463DC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BC82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8463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9DB4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F0B1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22DCD" w14:textId="06393D5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F2C6C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8BFFB5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ACE1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02D4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4A43E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4F09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F238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3D895" w14:textId="6783CFB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8E12" w14:textId="46C52E45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46A8A" w:rsidRPr="00EB60CF" w14:paraId="30D4EDB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019CC7" w14:textId="4A793240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D1DAE0" w14:textId="03ADA4A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od sochy sv. Václava po ulici Opletalova)</w:t>
            </w:r>
          </w:p>
          <w:p w14:paraId="0F86B64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19B9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536A0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88B97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136F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E84639" w14:textId="493A6055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15-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DAE0EF" w14:textId="4A38C26D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procesí za ochranu České republiky před duchovním a morálním zl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AFD5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495A8F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8092D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21278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06A9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08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7C45B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3FDB3" w14:textId="1EF9196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CDD50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52E89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3770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4509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2DAA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58B9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13FC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8A3CE" w14:textId="09682364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DF57" w14:textId="2DAC7D94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3EFA91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646D51" w14:textId="210E81D9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A7B79" w14:textId="7B36EE0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ulice (vrchní část fasády HAMU – levý chodník, budova Lichtenštejnského paláce – HAMU)</w:t>
            </w:r>
          </w:p>
          <w:p w14:paraId="453ED3E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0CB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8670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A1838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BBCA7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C287CF" w14:textId="020B26B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-16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B955" w14:textId="78A0D49D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krytí pamětní desky na fasádě Lichtenštejnského paláce ve spolupráci s Velvyslanectvím Rumunska za účasti představitelů rumunského a českého senátu a PS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8E7188" w14:textId="0A0B129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dební a taneční fakulta Akademie múzických umění v Praze</w:t>
            </w:r>
          </w:p>
          <w:p w14:paraId="0CDE84A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445D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3074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32E75D" w14:textId="4F0145C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C0FB9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5D8DFD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2D9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31C7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7C3CD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1DA6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5922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6EC8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2D3CC" w14:textId="734C5BB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F9FF" w14:textId="5F948549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42B349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B99C03" w14:textId="4E62E56C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CDAD3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375/4</w:t>
            </w:r>
          </w:p>
          <w:p w14:paraId="7F9E91B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52F87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559FE" w14:textId="7173C553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66051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4F528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E32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A2EC58" w14:textId="60B3EC0E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51A9DD" w14:textId="05092785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 postupem a postojem Ministerstva zdravotnictví v oblasti ochrany zdra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B39F6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draví pro Most </w:t>
            </w:r>
            <w:proofErr w:type="spellStart"/>
            <w:r>
              <w:rPr>
                <w:sz w:val="20"/>
                <w:szCs w:val="20"/>
                <w:lang w:eastAsia="en-US"/>
              </w:rPr>
              <w:t>o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D4F5B7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E4D70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6745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1B30A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177C3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E381D" w14:textId="79552D14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.9.2023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55620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565F67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64D1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9D411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7BFCF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96FA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F35A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EB662F" w14:textId="7B5B1818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F503" w14:textId="45515E64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46A8A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46A8A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38F18B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446A8A" w:rsidRPr="00EB60CF" w14:paraId="0C16437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416BA" w14:textId="11644EDF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2B24C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F8ECBA6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886E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9B7BA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A5D9E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8C8A5" w14:textId="67E66AC3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762B12" w14:textId="0D9A980E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C8030F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5A2A5C92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E2C46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4E19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1F8A9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D5498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25F6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362A" w14:textId="3AFC2D7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A6AF58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FA16F53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8B15F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981C6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450EF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1D005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61893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DE75E" w14:textId="4D89813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A93C" w14:textId="2F2DFAB6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46A8A" w:rsidRPr="00EB60CF" w14:paraId="0AC050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91826" w14:textId="693CD2F4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5B77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67439C1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C7621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BCAE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72D32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1A9E6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CF56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602167" w14:textId="683566FC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E3DB7" w14:textId="29B3AF53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Veřejné shromáždění za účelem 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E568B7" w14:textId="126F15C6" w:rsidR="00446A8A" w:rsidRPr="00D835E7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D835E7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3DEEFB37" w14:textId="77777777" w:rsidR="00446A8A" w:rsidRPr="00D835E7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83271" w14:textId="77777777" w:rsidR="00446A8A" w:rsidRPr="00D835E7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DB23" w14:textId="77777777" w:rsidR="00446A8A" w:rsidRPr="00D835E7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AAF7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FC9C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BCA6DE" w14:textId="77777777" w:rsidR="00446A8A" w:rsidRPr="00D835E7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C27265" w14:textId="684B768C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26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A68B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416E55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7E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31B4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B1F6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0A8B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5E08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B4929" w14:textId="04C2952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73C5" w14:textId="37E095F1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3770B27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F1447B" w14:textId="4FAA6C0F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82374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F8F432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F4CD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4882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E775F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64B7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AFFC8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381C9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C599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D1C38" w14:textId="604766A8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05BA6" w14:textId="2E3A2056" w:rsidR="00446A8A" w:rsidRPr="00D835E7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</w:t>
            </w:r>
            <w:proofErr w:type="spellStart"/>
            <w:r w:rsidRPr="001443BC">
              <w:rPr>
                <w:sz w:val="20"/>
                <w:szCs w:val="20"/>
                <w:lang w:eastAsia="en-US"/>
              </w:rPr>
              <w:t>Falun</w:t>
            </w:r>
            <w:proofErr w:type="spellEnd"/>
            <w:r w:rsidRPr="001443BC">
              <w:rPr>
                <w:sz w:val="20"/>
                <w:szCs w:val="20"/>
                <w:lang w:eastAsia="en-US"/>
              </w:rPr>
              <w:t xml:space="preserve">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F74CE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584DDC3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6CAF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5C93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5082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619A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30DF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A63D0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4022B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B7D7" w14:textId="1DA42322" w:rsidR="00446A8A" w:rsidRPr="00D835E7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E49E5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 -30</w:t>
            </w:r>
            <w:proofErr w:type="gramEnd"/>
          </w:p>
          <w:p w14:paraId="299AC13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F3973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FC642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B2A3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EADF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5387B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A1B7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BC573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15FFE" w14:textId="74E288DE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3F2E" w14:textId="31A9A06A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38A7C8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CB25AA" w14:textId="2F6745B1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40087">
              <w:rPr>
                <w:sz w:val="20"/>
                <w:szCs w:val="20"/>
              </w:rPr>
              <w:t>29.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0EA0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ěstí </w:t>
            </w:r>
          </w:p>
          <w:p w14:paraId="46DF706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E6FE8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01B6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6F58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66637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016AE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0989D" w14:textId="276FB228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B9F2B" w14:textId="03127AE2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procesí za ochranu České republiky před duchovním a morálním zl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00D51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5FCAF6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1C22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E34EB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024A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9C5C1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5A46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6102E" w14:textId="270149F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7FE2F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0342F0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FDB41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F333F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1E8AB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BD4AF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23C4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7B390" w14:textId="29FE3E84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8914" w14:textId="19B10A93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710F8D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462944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.K.</w:t>
            </w:r>
          </w:p>
          <w:p w14:paraId="44DFD7B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  <w:p w14:paraId="123E012E" w14:textId="77777777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46A8A" w:rsidRPr="00EB60CF" w14:paraId="41A830A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83B787" w14:textId="449A191B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F55F6A" w14:textId="423B7C6D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od: Nám. Republiky – Na Příkopě – Václavské nám (setrvání přibližně 20 minut) – Na Můstku – Železná – Staroměstské nám. (setrvání </w:t>
            </w:r>
            <w:proofErr w:type="gramStart"/>
            <w:r>
              <w:rPr>
                <w:sz w:val="20"/>
                <w:szCs w:val="20"/>
                <w:lang w:eastAsia="en-US"/>
              </w:rPr>
              <w:t>20 – 25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minut) – Karlova Ulice až Karlův most – Mostecká – Malostranské nám. </w:t>
            </w:r>
          </w:p>
          <w:p w14:paraId="7F214C2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247788" w14:textId="4E00CF7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0A6CCE" w14:textId="5DA2BEAB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na podporu Ázerbájdžán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FCBDF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. A. </w:t>
            </w:r>
          </w:p>
          <w:p w14:paraId="493D77E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8BD96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E31C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A22F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271B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BBF9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4258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CF0DA" w14:textId="3B730C85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3C02A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3BB245B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1FD5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C04A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ED3D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15C70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BEB9E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1EA5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B0C91D" w14:textId="650FA1E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4949" w14:textId="3FF4506E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773BEB1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2F6933" w14:textId="46BE6661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FC9D7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0AE94B2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58B2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EF0CA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89B2F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8D7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A77C" w14:textId="78B3ED2E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5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D37B5" w14:textId="19A3273F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památky Čechů a Čechoslováků popravených během sovětských represí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6BD6C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ulag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76ACD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0AB9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7224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4DEE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30F1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72383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6EF7BE" w14:textId="0B71777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2FC8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9B3033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B47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B8E3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39BD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04CA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9CE5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2F776" w14:textId="45BCDEB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2FA0" w14:textId="6925075C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</w:t>
            </w:r>
            <w:proofErr w:type="spellStart"/>
            <w:proofErr w:type="gramStart"/>
            <w:r w:rsidRPr="00B9397B">
              <w:rPr>
                <w:sz w:val="20"/>
                <w:szCs w:val="20"/>
                <w:lang w:eastAsia="en-US"/>
              </w:rPr>
              <w:t>ČZU:Go</w:t>
            </w:r>
            <w:proofErr w:type="spellEnd"/>
            <w:proofErr w:type="gramEnd"/>
            <w:r w:rsidRPr="00B9397B">
              <w:rPr>
                <w:sz w:val="20"/>
                <w:szCs w:val="20"/>
                <w:lang w:eastAsia="en-US"/>
              </w:rPr>
              <w:t xml:space="preserve">! </w:t>
            </w:r>
            <w:r>
              <w:rPr>
                <w:sz w:val="20"/>
                <w:szCs w:val="20"/>
                <w:lang w:eastAsia="en-US"/>
              </w:rPr>
              <w:t xml:space="preserve">za účelem posílení mezifakultní a </w:t>
            </w:r>
            <w:proofErr w:type="spellStart"/>
            <w:r>
              <w:rPr>
                <w:sz w:val="20"/>
                <w:szCs w:val="20"/>
                <w:lang w:eastAsia="en-US"/>
              </w:rPr>
              <w:t>mezivysokoškolské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76B8EBE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46A8A" w:rsidRPr="00EB60CF" w14:paraId="3A3BB07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D4F8D7" w14:textId="18DC9365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F56B7" w14:textId="77777777" w:rsidR="00446A8A" w:rsidRPr="000F7DB8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Plynární 21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u McDonal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47EA032" w14:textId="77777777" w:rsidR="00446A8A" w:rsidRPr="000F7DB8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Plynární, Argentinská, V Holešovičkách</w:t>
            </w:r>
          </w:p>
          <w:p w14:paraId="28D45F5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Budínova 2437/</w:t>
            </w:r>
            <w:proofErr w:type="gramStart"/>
            <w:r w:rsidRPr="000F7DB8">
              <w:rPr>
                <w:sz w:val="20"/>
                <w:szCs w:val="20"/>
                <w:lang w:eastAsia="en-US"/>
              </w:rPr>
              <w:t>1a</w:t>
            </w:r>
            <w:proofErr w:type="gramEnd"/>
          </w:p>
          <w:p w14:paraId="765ADA9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06CA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B2F7D" w14:textId="57D448E9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9B117" w14:textId="05FDE61E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1CDB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40ED9D8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C118C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0C19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EBCE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1D2F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1740E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BA1A9" w14:textId="1D21720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F378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73A2F5F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C3B59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B259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F199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5344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8F3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85B639" w14:textId="008906E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7CC6" w14:textId="23DA4C98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</w:tc>
      </w:tr>
      <w:tr w:rsidR="00446A8A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0E835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446A8A" w:rsidRPr="00EB60CF" w14:paraId="13CBA9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95898B" w14:textId="054BBE45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28C1C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Náměstí republiky – V celnici – Na Florenci – Křižíkova – Šaldova – Sokolovská – Českomoravská – místo ukončení O2 Aréna </w:t>
            </w:r>
          </w:p>
          <w:p w14:paraId="3D078C8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A6B3E" w14:textId="690F515A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az: 13:30, Odchod 14:30, Příchod před halu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109E1" w14:textId="534D3E1A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aniela Landy pochodem/přesunem k O2 aréně v rámci koncertu Daniela Lan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7292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C. </w:t>
            </w:r>
          </w:p>
          <w:p w14:paraId="2489C70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0116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E615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8598F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63CA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FF0B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64ED34" w14:textId="47EE1D1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1991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-4000</w:t>
            </w:r>
          </w:p>
          <w:p w14:paraId="0BE3A99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AD8F4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9ABE8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F45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15D8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BEB1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CD661" w14:textId="318794E4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D205" w14:textId="77777777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  <w:p w14:paraId="3EE9360F" w14:textId="27ACF46E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46A8A" w:rsidRPr="00EB60CF" w14:paraId="1E41C48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82383" w14:textId="66503DFF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90334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lní část Václavského náměstí, naproti ulice Na Můstku, poblíž fontány</w:t>
            </w:r>
          </w:p>
          <w:p w14:paraId="6604C5B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F8CD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60EC5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DF70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5785" w14:textId="7F6D312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557C5" w14:textId="7E74DFA8" w:rsidR="00446A8A" w:rsidRPr="00B14D52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14D52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A2D20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.Š.     </w:t>
            </w:r>
          </w:p>
          <w:p w14:paraId="5E6F360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46631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F7285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5C5D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AFDC7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CFEE0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4DADD" w14:textId="4C231E1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61726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9EF2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C79D3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0F7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B79FB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750FD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035AC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7D0FE7" w14:textId="3EBFAB0A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E38F" w14:textId="11766AF1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FE300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446A8A" w:rsidRPr="00EB60CF" w14:paraId="7F0034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BDE417" w14:textId="45ECCBA8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C8C3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9A5A18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4E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8B47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FB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E12C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43D1E" w14:textId="623E9919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097DFE" w14:textId="16843CFC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44E6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K.</w:t>
            </w:r>
          </w:p>
          <w:p w14:paraId="0B1179F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0D98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650A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2235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28B4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E7333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347CC" w14:textId="45A46C78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E206D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3BDD7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B1E2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1944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2C2F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E166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D7E4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644BC" w14:textId="6DA31B7F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227" w14:textId="2562DAF0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46A8A" w:rsidRPr="00EB60CF" w14:paraId="47E1E8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53F90" w14:textId="77777777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  <w:p w14:paraId="0E91ECC3" w14:textId="331E20DE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4B25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Melantrichova – Staroměstské nám. – Celetná – Na příkopě – Jungmannovo nám.</w:t>
            </w:r>
          </w:p>
          <w:p w14:paraId="04ABB4AA" w14:textId="25DFA55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D5BE8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4A339" w14:textId="4A3EA28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685E4" w14:textId="5FEE7E98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mpionový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B6DB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diční rodin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D509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A5AE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ED8F0" w14:textId="15FB6AC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3B57E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D55AC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B60E9" w14:textId="3508A49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317F77" w14:textId="279E1675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00 - 10000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FA9B" w14:textId="76D060CA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0F34" w:rsidRPr="00EB60CF" w14:paraId="304E46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8BE81" w14:textId="03AF9B01" w:rsidR="000A0F34" w:rsidRDefault="000A0F34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915D59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</w:t>
            </w:r>
            <w:r w:rsidRPr="000A0F34">
              <w:rPr>
                <w:sz w:val="20"/>
                <w:szCs w:val="20"/>
                <w:lang w:eastAsia="en-US"/>
              </w:rPr>
              <w:t>parcelní číslo 2137/12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8F83BE3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FABA2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DE1E2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008964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E133A7" w14:textId="408AE045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8770E0" w14:textId="741859B2" w:rsidR="000A0F34" w:rsidRDefault="000A0F34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0A0F34">
              <w:rPr>
                <w:sz w:val="20"/>
                <w:szCs w:val="20"/>
                <w:lang w:eastAsia="en-US"/>
              </w:rPr>
              <w:t>rakiáda s názvem “Modrožluté nebe pro Ukrajinu”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5548DA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A0F34">
              <w:rPr>
                <w:sz w:val="20"/>
                <w:szCs w:val="20"/>
                <w:lang w:eastAsia="en-US"/>
              </w:rPr>
              <w:t>BezDezinfa</w:t>
            </w:r>
            <w:proofErr w:type="spellEnd"/>
            <w:r w:rsidRPr="000A0F34">
              <w:rPr>
                <w:sz w:val="20"/>
                <w:szCs w:val="20"/>
                <w:lang w:eastAsia="en-US"/>
              </w:rPr>
              <w:t xml:space="preserve"> z. s.</w:t>
            </w:r>
          </w:p>
          <w:p w14:paraId="5C4BF652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1F139D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046EF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ADE21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DF5F3D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0207BC" w14:textId="3832A6E4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5EC4F0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F64C0CE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33129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FE3535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97E284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9BA54" w14:textId="77777777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EF8048" w14:textId="2E3E0714" w:rsidR="000A0F34" w:rsidRDefault="000A0F34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8FA7C" w14:textId="091BD967" w:rsidR="000A0F34" w:rsidRDefault="000A0F34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46A8A" w:rsidRPr="00EB60CF" w14:paraId="574FF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4CA5E" w14:textId="2D2E533C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176F5" w14:textId="77777777" w:rsidR="00446A8A" w:rsidRPr="000F7DB8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Bubensk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budova Elektrických podnik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38D86E4" w14:textId="77777777" w:rsidR="00446A8A" w:rsidRPr="000F7DB8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Bubenská, Hlávkův most, Wilsonova</w:t>
            </w:r>
          </w:p>
          <w:p w14:paraId="177CDCA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rodní Muzeum</w:t>
            </w:r>
          </w:p>
          <w:p w14:paraId="2C28D37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4496C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44F37" w14:textId="23592C6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FCD5D" w14:textId="2F086825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0244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4CD045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C9FA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6856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91DF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0044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190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66790" w14:textId="2130935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1C74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7696B1A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9483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C4B1B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E2686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B6C9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0BEF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FE60A" w14:textId="047B87E4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EE1A" w14:textId="77777777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888E899" w14:textId="61731EBB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3CCDA6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FB740" w14:textId="55B8E183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94D306" w14:textId="712384A3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z kláštera Fortna před Arcibiskupský palác </w:t>
            </w:r>
          </w:p>
          <w:p w14:paraId="64E191E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FF380" w14:textId="2E69C8B5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45907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C1721" w14:textId="154B7689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0F2B4E" w14:textId="5FFD1864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9D91F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5E69E" w14:textId="319B5071" w:rsidR="00446A8A" w:rsidRPr="000F7DB8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15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50BC4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tkání při příležitosti Dne obětí sexualizovaného násilí </w:t>
            </w:r>
          </w:p>
          <w:p w14:paraId="583D2978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6475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ěkdo Ti uvěří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50961C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903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B3FDE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A53E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EEBD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62D2C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CB3FD" w14:textId="3777FEDF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153E6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8CCCD4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BF16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693A8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D0B9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699D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B425E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0371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41D11F" w14:textId="62FF48DF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4E6F" w14:textId="412318E4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1DB00AD4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46A8A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</w:t>
            </w:r>
            <w:proofErr w:type="gramStart"/>
            <w:r>
              <w:rPr>
                <w:sz w:val="20"/>
                <w:szCs w:val="20"/>
                <w:lang w:eastAsia="en-US"/>
              </w:rPr>
              <w:t>náměstí - horní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část</w:t>
            </w:r>
          </w:p>
          <w:p w14:paraId="22BD5343" w14:textId="66CB84E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magistrále u budovy Národního muzea)</w:t>
            </w:r>
          </w:p>
          <w:p w14:paraId="57298EF7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3BC32A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2CDA8B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C8E4D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E2E94" w14:textId="251BD35A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E4B1C">
              <w:rPr>
                <w:sz w:val="20"/>
                <w:szCs w:val="20"/>
                <w:lang w:eastAsia="en-US"/>
              </w:rPr>
              <w:t>Ulice Národní, v úseku ul. Masarykovo / Smetanovo nábřeží až ul. Jungmannova, vč. ul Spálená směrem k tra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zastávce Národní třída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Ulice 28. října, v úseku Václavské nám. až ul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E4B1C">
              <w:rPr>
                <w:sz w:val="20"/>
                <w:szCs w:val="20"/>
                <w:lang w:eastAsia="en-US"/>
              </w:rPr>
              <w:t>Jungmannova</w:t>
            </w:r>
          </w:p>
          <w:p w14:paraId="3787E76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AF71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70FFE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7175BA1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94EECD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26B7C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379A07B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042CF6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74F518" w14:textId="61CD21F2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D3D907" w14:textId="5DD5E8E8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celá plocha)</w:t>
            </w:r>
          </w:p>
          <w:p w14:paraId="4A0505EB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0D64D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15842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D4E88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C246FC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EB3ECF" w14:textId="20B10457" w:rsidR="00446A8A" w:rsidRPr="00BE4B1C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561AB" w14:textId="54DA09BE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yjádření politických postojů k současnému vedení zem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10BC38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663587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334E5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48587F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D507D7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38D96F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10A820" w14:textId="1360074D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F458EB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04BAF52A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99EA8A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A8EB4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8E6EF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DF2F98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90EA6A5" w14:textId="78B3222E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EBAD" w14:textId="38455FAD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14AF569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FECF7" w14:textId="770FA532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70F56"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416F8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ěstí (celé)</w:t>
            </w:r>
          </w:p>
          <w:p w14:paraId="1F5FFAA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175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CEE2B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DD0B6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A743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190BA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294C5" w14:textId="24E06C1F" w:rsidR="00446A8A" w:rsidRPr="00BE4B1C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24FFE" w14:textId="50A0970F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0045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-Klub angažovaných nestraníků</w:t>
            </w:r>
          </w:p>
          <w:p w14:paraId="3642B0E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88819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DFDC7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88E1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371A8" w14:textId="4E0F637D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8A48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C7C9B0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53EFB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F7A8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AD228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1179F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FEC8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BFE37" w14:textId="30A2553E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6910" w14:textId="5EAD0B5B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46A8A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46A8A" w:rsidRPr="00EB60CF" w14:paraId="5B1AD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CFC75" w14:textId="1B4A03E4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4C8219" w14:textId="28014BD4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– Resslova – Ječná – Štěpánská – Žitná</w:t>
            </w:r>
          </w:p>
          <w:p w14:paraId="6A8D9F7F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8FAAB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B93BB1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74FD3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0DD3E5" w14:textId="77238885" w:rsidR="00446A8A" w:rsidRPr="00A879DC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86C54A" w14:textId="6DF3D508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slavnost u památníku Jana Opleta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9C9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komora Rady vysokých škol</w:t>
            </w:r>
          </w:p>
          <w:p w14:paraId="77C3FF6F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C138B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E14EF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4BA48F" w14:textId="4040B9B4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1BF36" w14:textId="22FE5852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100</w:t>
            </w:r>
            <w:proofErr w:type="gramEnd"/>
          </w:p>
          <w:p w14:paraId="1250FAB4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D705CB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3C681C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C8CB8F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C18958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F50BBE" w14:textId="3BBEB435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3A1" w14:textId="77777777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1</w:t>
            </w:r>
            <w:proofErr w:type="gramEnd"/>
          </w:p>
          <w:p w14:paraId="0750E5E9" w14:textId="1755585A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2</w:t>
            </w:r>
          </w:p>
          <w:p w14:paraId="28D0535D" w14:textId="7AA782C6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46A8A" w:rsidRPr="00EB60CF" w14:paraId="64A018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06AB12" w14:textId="3EC72697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5B2DEA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375/4</w:t>
            </w:r>
          </w:p>
          <w:p w14:paraId="04836E2C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EF7174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6A73C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CF61B3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DD8709" w14:textId="5B749ED0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258A2" w14:textId="73E6666D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 zdraví obyvatel Če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02EAD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 V. </w:t>
            </w:r>
          </w:p>
          <w:p w14:paraId="1F7EECA1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5CBF2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BDF41B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9216D4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5F1C11" w14:textId="56EBC3F9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9EBF7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98AFAFB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427BF7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AB75C4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536D37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C46A28" w14:textId="3844626D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9ED" w14:textId="1D9288DE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2</w:t>
            </w:r>
            <w:proofErr w:type="gramEnd"/>
          </w:p>
        </w:tc>
      </w:tr>
      <w:tr w:rsidR="00446A8A" w:rsidRPr="00EB60CF" w14:paraId="41AC1E4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24EC55" w14:textId="19E44B20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6CCBF2" w14:textId="0BF560BE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ná (pod kyvadlem)</w:t>
            </w:r>
          </w:p>
          <w:p w14:paraId="37F653B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5DD1AD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FF61FF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F57573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B41F0" w14:textId="1BA88E0F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D4B7D" w14:textId="6CF1C6DE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návrat rozumu a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ECF6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404AA4">
              <w:rPr>
                <w:sz w:val="20"/>
                <w:szCs w:val="20"/>
                <w:lang w:eastAsia="en-US"/>
              </w:rPr>
              <w:t xml:space="preserve">Institut práva a občanských svobod, z. s. (Pro </w:t>
            </w:r>
            <w:proofErr w:type="spellStart"/>
            <w:r w:rsidRPr="00404AA4">
              <w:rPr>
                <w:sz w:val="20"/>
                <w:szCs w:val="20"/>
                <w:lang w:eastAsia="en-US"/>
              </w:rPr>
              <w:t>Libertate</w:t>
            </w:r>
            <w:proofErr w:type="spellEnd"/>
            <w:r w:rsidRPr="00404AA4">
              <w:rPr>
                <w:sz w:val="20"/>
                <w:szCs w:val="20"/>
                <w:lang w:eastAsia="en-US"/>
              </w:rPr>
              <w:t>)</w:t>
            </w:r>
          </w:p>
          <w:p w14:paraId="5E3ED561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F5AFD5" w14:textId="026658C4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C15A2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2FF4152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4AE6E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1EF40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FCE43B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676BC6" w14:textId="07CC68F4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6C42" w14:textId="6CD99ECB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46A8A" w:rsidRPr="00EB60CF" w14:paraId="037E5A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F05980" w14:textId="05C02DB6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EFE98F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3F4AB2">
              <w:rPr>
                <w:sz w:val="20"/>
                <w:szCs w:val="20"/>
                <w:lang w:eastAsia="en-US"/>
              </w:rPr>
              <w:t>Mariánské náměstí 1, prostor před hlavním vstupem na Novou Radnici.</w:t>
            </w:r>
          </w:p>
          <w:p w14:paraId="7CA9144A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6C277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A6358D" w14:textId="3D848B55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6148F2" w14:textId="00FC39F2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4AB2">
              <w:rPr>
                <w:sz w:val="20"/>
                <w:szCs w:val="20"/>
                <w:lang w:eastAsia="en-US"/>
              </w:rPr>
              <w:t>Umělecký happening upozorňující na selhání MHMP v oblasti bytové politi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B223A7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514D852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9AF350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369F81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0D1074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386D3F" w14:textId="43DBDA49" w:rsidR="00446A8A" w:rsidRPr="00404AA4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F44A3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B731CD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CEB875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4249BD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B7BD58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C3AAC7" w14:textId="29837681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8A88" w14:textId="543557AF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4190" w:rsidRPr="00EB60CF" w14:paraId="69859C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B77A6" w14:textId="2642E734" w:rsidR="008A4190" w:rsidRDefault="008A4190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E644F3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mník obětem komunismus (Újezd) – alej Obětí totality </w:t>
            </w:r>
          </w:p>
          <w:p w14:paraId="6A2F0C35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898A03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8050E9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A85F62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5DBB30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ED6FDE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4839CE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5A07BB" w14:textId="47E996BA" w:rsidR="008A4190" w:rsidRPr="003F4AB2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E73E1E" w14:textId="2EAB811B" w:rsidR="008A4190" w:rsidRPr="003F4AB2" w:rsidRDefault="008A4190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>Pietní akt – uctění památky obětí komunismu u příležitosti Dne boj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C2CFCD" w14:textId="77777777" w:rsidR="008A4190" w:rsidRPr="008A4190" w:rsidRDefault="008A4190" w:rsidP="008A419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 xml:space="preserve">Etická komise České republiky pro ocenění účastníků odboje a odporu proti </w:t>
            </w:r>
          </w:p>
          <w:p w14:paraId="10D517F5" w14:textId="77777777" w:rsidR="008A4190" w:rsidRDefault="008A4190" w:rsidP="008A419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>komunismu při Úřadu vlády České republiky</w:t>
            </w:r>
          </w:p>
          <w:p w14:paraId="6B94CFD0" w14:textId="77777777" w:rsidR="008A4190" w:rsidRDefault="008A4190" w:rsidP="008A419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46CCAD" w14:textId="00E8F8C3" w:rsidR="008A4190" w:rsidRDefault="008A4190" w:rsidP="008A419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D2680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143C6BF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EACB9D8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90F6B4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99E0C9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8EF24F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FDC5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1646EB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A69303" w14:textId="77777777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0980" w14:textId="6F62C9F5" w:rsidR="008A4190" w:rsidRDefault="008A4190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48B1" w14:textId="4CC4149F" w:rsidR="008A4190" w:rsidRDefault="008A4190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446A8A" w:rsidRPr="00A879DC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DF94E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446A8A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446A8A" w:rsidRPr="00EB60CF" w14:paraId="17FE5F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E1B0C" w14:textId="5BE9BEF3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8FBAB" w14:textId="2823A58D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Celetná – Staroměstské nám. – Kaprova – nám. Jana Palacha – Mánesův most – Klárov</w:t>
            </w:r>
          </w:p>
          <w:p w14:paraId="6F495B3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061B8" w14:textId="75F9EB5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198D2" w14:textId="0FC6562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E3DF3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O.</w:t>
            </w:r>
          </w:p>
          <w:p w14:paraId="64DED0E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24E3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F9BA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413D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F8F5D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AD58" w14:textId="26FC2CCC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52F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F34C04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1629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F61C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6772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673E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6E8F3" w14:textId="5BE84E9C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A644" w14:textId="7A1CA8A2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26E0C7C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17F85" w14:textId="4A663187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86EB3F" w14:textId="77777777" w:rsidR="00446A8A" w:rsidRDefault="00446A8A" w:rsidP="00446A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lémské náměstí (před Betlémskou kaplí) </w:t>
            </w:r>
          </w:p>
          <w:p w14:paraId="4BFBBC9B" w14:textId="77777777" w:rsidR="00446A8A" w:rsidRDefault="00446A8A" w:rsidP="00446A8A">
            <w:pPr>
              <w:rPr>
                <w:bCs/>
                <w:sz w:val="20"/>
                <w:szCs w:val="20"/>
              </w:rPr>
            </w:pPr>
          </w:p>
          <w:p w14:paraId="137F75A8" w14:textId="77777777" w:rsidR="00446A8A" w:rsidRDefault="00446A8A" w:rsidP="00446A8A">
            <w:pPr>
              <w:rPr>
                <w:bCs/>
                <w:sz w:val="20"/>
                <w:szCs w:val="20"/>
              </w:rPr>
            </w:pPr>
          </w:p>
          <w:p w14:paraId="1BD15E5D" w14:textId="77777777" w:rsidR="00446A8A" w:rsidRDefault="00446A8A" w:rsidP="00446A8A">
            <w:pPr>
              <w:rPr>
                <w:bCs/>
                <w:sz w:val="20"/>
                <w:szCs w:val="20"/>
              </w:rPr>
            </w:pPr>
          </w:p>
          <w:p w14:paraId="4A1DCF54" w14:textId="77777777" w:rsidR="00446A8A" w:rsidRDefault="00446A8A" w:rsidP="00446A8A">
            <w:pPr>
              <w:rPr>
                <w:bCs/>
                <w:sz w:val="20"/>
                <w:szCs w:val="20"/>
              </w:rPr>
            </w:pPr>
          </w:p>
          <w:p w14:paraId="2B25BCED" w14:textId="74A7B689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5:30-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CD9EFF" w14:textId="61128A9F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Duchovní obnova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CE2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oštolská církev</w:t>
            </w:r>
          </w:p>
          <w:p w14:paraId="4969780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E7B3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3A8CB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34C26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80BE" w14:textId="08131B0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F953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300</w:t>
            </w:r>
          </w:p>
          <w:p w14:paraId="6B0BF3A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F795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E6AC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21C6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9187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CC647" w14:textId="5CBBDCFA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4FAF" w14:textId="2E193D8F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4D446C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D23798" w14:textId="310CDCE5" w:rsidR="00446A8A" w:rsidRPr="00F30C46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82F90F" w14:textId="77777777" w:rsidR="00446A8A" w:rsidRPr="00F30C46" w:rsidRDefault="00446A8A" w:rsidP="00446A8A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Křižovnické náměstí</w:t>
            </w:r>
          </w:p>
          <w:p w14:paraId="1C999350" w14:textId="77777777" w:rsidR="00446A8A" w:rsidRPr="00F30C46" w:rsidRDefault="00446A8A" w:rsidP="00446A8A">
            <w:pPr>
              <w:rPr>
                <w:bCs/>
                <w:sz w:val="20"/>
                <w:szCs w:val="20"/>
              </w:rPr>
            </w:pPr>
          </w:p>
          <w:p w14:paraId="4AB515E4" w14:textId="77777777" w:rsidR="00446A8A" w:rsidRPr="00F30C46" w:rsidRDefault="00446A8A" w:rsidP="00446A8A">
            <w:pPr>
              <w:rPr>
                <w:bCs/>
                <w:sz w:val="20"/>
                <w:szCs w:val="20"/>
              </w:rPr>
            </w:pPr>
          </w:p>
          <w:p w14:paraId="20159DA7" w14:textId="77777777" w:rsidR="00446A8A" w:rsidRPr="00F30C46" w:rsidRDefault="00446A8A" w:rsidP="00446A8A">
            <w:pPr>
              <w:rPr>
                <w:bCs/>
                <w:sz w:val="20"/>
                <w:szCs w:val="20"/>
              </w:rPr>
            </w:pPr>
          </w:p>
          <w:p w14:paraId="784DD0A1" w14:textId="77777777" w:rsidR="00446A8A" w:rsidRPr="00F30C46" w:rsidRDefault="00446A8A" w:rsidP="00446A8A">
            <w:pPr>
              <w:rPr>
                <w:bCs/>
                <w:sz w:val="20"/>
                <w:szCs w:val="20"/>
              </w:rPr>
            </w:pPr>
          </w:p>
          <w:p w14:paraId="5C499CD5" w14:textId="77777777" w:rsidR="00446A8A" w:rsidRPr="00F30C46" w:rsidRDefault="00446A8A" w:rsidP="00446A8A">
            <w:pPr>
              <w:rPr>
                <w:bCs/>
                <w:sz w:val="20"/>
                <w:szCs w:val="20"/>
              </w:rPr>
            </w:pPr>
          </w:p>
          <w:p w14:paraId="0F128A66" w14:textId="77777777" w:rsidR="00446A8A" w:rsidRPr="00F30C46" w:rsidRDefault="00446A8A" w:rsidP="00446A8A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11:00-17:00</w:t>
            </w:r>
          </w:p>
          <w:p w14:paraId="7BABB2FC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558D" w14:textId="55541790" w:rsidR="00446A8A" w:rsidRPr="00F30C46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bCs/>
                <w:sz w:val="20"/>
                <w:szCs w:val="20"/>
              </w:rPr>
              <w:lastRenderedPageBreak/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8C51C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R.Š.</w:t>
            </w:r>
          </w:p>
          <w:p w14:paraId="4F4E75D3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AF167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BB66A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1CA9D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B529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BA32" w14:textId="1690D4B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lastRenderedPageBreak/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D3CC2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lastRenderedPageBreak/>
              <w:t>10-20</w:t>
            </w:r>
          </w:p>
          <w:p w14:paraId="4150B4DE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37930C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10A7F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CB3DB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1CAD02" w14:textId="77777777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DDF1" w14:textId="7225CE09" w:rsidR="00446A8A" w:rsidRPr="00F30C46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2EDC" w14:textId="2F5E24D5" w:rsidR="00446A8A" w:rsidRPr="00F30C46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446A8A" w:rsidRPr="00EB60CF" w14:paraId="5B53BC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D3A" w14:textId="052ECB2A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9A40A" w14:textId="77777777" w:rsidR="00446A8A" w:rsidRPr="000F7DB8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Kongresov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před vchodem do metra Vltavská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846E6BA" w14:textId="77777777" w:rsidR="00446A8A" w:rsidRPr="000F7DB8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 xml:space="preserve">Cesta: Kongresová, 5. </w:t>
            </w:r>
            <w:proofErr w:type="gramStart"/>
            <w:r w:rsidRPr="000F7DB8">
              <w:rPr>
                <w:sz w:val="20"/>
                <w:szCs w:val="20"/>
                <w:lang w:eastAsia="en-US"/>
              </w:rPr>
              <w:t>Května</w:t>
            </w:r>
            <w:proofErr w:type="gramEnd"/>
            <w:r w:rsidRPr="000F7DB8">
              <w:rPr>
                <w:sz w:val="20"/>
                <w:szCs w:val="20"/>
                <w:lang w:eastAsia="en-US"/>
              </w:rPr>
              <w:t>, Nuselský most, Legerova, Rumunská, Nám. Míru</w:t>
            </w:r>
          </w:p>
          <w:p w14:paraId="630E584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městí Míru</w:t>
            </w:r>
          </w:p>
          <w:p w14:paraId="385D1BB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641D8" w14:textId="66FD34B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8EB44" w14:textId="1ADC264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B5247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243FB2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7344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C6BB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6D3DF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F41E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07A4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6437B" w14:textId="172018EA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688D1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56FA960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9A9F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DA170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297D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78490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9692A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478CDE" w14:textId="7B84B38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6DD3" w14:textId="77777777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  <w:p w14:paraId="4FF3E98E" w14:textId="456D0B33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46A8A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446A8A" w:rsidRPr="00A879DC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446A8A" w:rsidRPr="00F3003B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446A8A" w:rsidRPr="00F3003B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446A8A" w:rsidRPr="00F3003B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446A8A" w:rsidRPr="00EB60CF" w14:paraId="3536BA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5876F" w14:textId="10AD6033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2C1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sochou sv. Václava)</w:t>
            </w:r>
          </w:p>
          <w:p w14:paraId="0539D3D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BA93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7F14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798FB5" w14:textId="6D28B823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8AD931" w14:textId="344FA529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pívání koled a tancování a tancování s doprovodem hudb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DD93D0" w14:textId="61C16C5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</w:t>
            </w:r>
          </w:p>
          <w:p w14:paraId="115CE5D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9361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FF8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1E711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D663" w14:textId="2466E4CA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34A0F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8D802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DD0A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4AE7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3BF5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F6688" w14:textId="7BB95A1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60E" w14:textId="6E3D79D4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446A8A" w:rsidRPr="00F3003B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446A8A" w:rsidRPr="00F3003B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446A8A" w:rsidRPr="00F3003B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446A8A" w:rsidRPr="00EB60CF" w14:paraId="3D7D27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BE20DB" w14:textId="7A07EEEA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3EEE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ulic Ronalda Reagana a Pelléova (před čínským velvyslanectvím) </w:t>
            </w:r>
          </w:p>
          <w:p w14:paraId="771489A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E6D8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F3FC9" w14:textId="0A4C40FF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ECDC6" w14:textId="1A09D107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v Čí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677792" w14:textId="2762D0B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4E5C677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F707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68F0E8" w14:textId="16AD3AD9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BE2A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95A28E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1BA8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D43C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3521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ED52A" w14:textId="09422DD5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0C8" w14:textId="1580EF4E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46A8A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6152A80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4</w:t>
            </w:r>
            <w:proofErr w:type="gramEnd"/>
          </w:p>
        </w:tc>
      </w:tr>
      <w:tr w:rsidR="00446A8A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446A8A" w:rsidRPr="00F3003B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446A8A" w:rsidRPr="00F3003B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446A8A" w:rsidRPr="00F3003B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446A8A" w:rsidRDefault="00446A8A" w:rsidP="00446A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446A8A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1</w:t>
            </w:r>
            <w:proofErr w:type="gramEnd"/>
          </w:p>
        </w:tc>
      </w:tr>
      <w:tr w:rsidR="00446A8A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759D4C2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4</w:t>
            </w:r>
            <w:proofErr w:type="gramEnd"/>
          </w:p>
        </w:tc>
      </w:tr>
      <w:tr w:rsidR="00446A8A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02F6D44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8</w:t>
            </w:r>
            <w:proofErr w:type="gramEnd"/>
          </w:p>
        </w:tc>
      </w:tr>
      <w:tr w:rsidR="00446A8A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48B5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50 – 200</w:t>
            </w:r>
            <w:proofErr w:type="gramEnd"/>
          </w:p>
          <w:p w14:paraId="2E306BD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P - 4</w:t>
            </w:r>
            <w:proofErr w:type="gramEnd"/>
          </w:p>
        </w:tc>
      </w:tr>
      <w:tr w:rsidR="00446A8A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15C521" w14:textId="00594B92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446A8A" w:rsidRPr="00F444E1" w:rsidRDefault="00446A8A" w:rsidP="00446A8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446A8A" w:rsidRPr="00F444E1" w:rsidRDefault="00446A8A" w:rsidP="00446A8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28. října, Václavské náměstí</w:t>
            </w:r>
          </w:p>
          <w:p w14:paraId="587AEBF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385DA7" w14:textId="5A199B6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446A8A" w:rsidRPr="00D92A82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446A8A" w:rsidRPr="00D92A82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  <w:p w14:paraId="6E4C0AAC" w14:textId="77777777" w:rsidR="00446A8A" w:rsidRPr="00D92A82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446A8A" w:rsidRPr="00D92A82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446A8A" w:rsidRPr="00D92A82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446A8A" w:rsidRPr="00D92A82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446A8A" w:rsidRPr="00D92A82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446A8A" w:rsidRPr="00D92A82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446A8A" w:rsidRPr="00D92A82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446A8A" w:rsidRPr="00D92A82" w:rsidRDefault="00446A8A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A370B9B" w:rsidR="00446A8A" w:rsidRPr="00D92A82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87399" w:rsidRPr="00EB60CF" w14:paraId="34E5A3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3952D8" w14:textId="6D255FFD" w:rsidR="00587399" w:rsidRDefault="00587399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C75585" w14:textId="45648D27" w:rsidR="004E5FE4" w:rsidRDefault="00113FB0" w:rsidP="00113F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  <w:r w:rsidR="004E5FE4">
              <w:rPr>
                <w:sz w:val="20"/>
                <w:szCs w:val="20"/>
                <w:lang w:eastAsia="en-US"/>
              </w:rPr>
              <w:t xml:space="preserve"> – následně varianta A nebo B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68020B7" w14:textId="77777777" w:rsidR="004E5FE4" w:rsidRDefault="004E5FE4" w:rsidP="00113F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F8A5" w14:textId="77777777" w:rsidR="004E5FE4" w:rsidRDefault="004E5FE4" w:rsidP="00113F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A (nebude probíhat rekonstrukce Libeňského mostu) -</w:t>
            </w:r>
            <w:r w:rsidR="00113FB0"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 w:rsidR="00113FB0">
              <w:rPr>
                <w:sz w:val="20"/>
                <w:szCs w:val="20"/>
                <w:lang w:eastAsia="en-US"/>
              </w:rPr>
              <w:t>Štorchova</w:t>
            </w:r>
            <w:proofErr w:type="spellEnd"/>
            <w:r w:rsidR="00113FB0"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7C54411E" w14:textId="77777777" w:rsidR="004E5FE4" w:rsidRDefault="004E5FE4" w:rsidP="00113F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38E5D0AF" w14:textId="2F8E471A" w:rsidR="00113FB0" w:rsidRDefault="004E5FE4" w:rsidP="00113F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lávkův most – Wilsonova – </w:t>
            </w:r>
            <w:proofErr w:type="gramStart"/>
            <w:r>
              <w:rPr>
                <w:sz w:val="20"/>
                <w:szCs w:val="20"/>
                <w:lang w:eastAsia="en-US"/>
              </w:rPr>
              <w:t>Klimentská - Holbov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lastRenderedPageBreak/>
              <w:br/>
              <w:t>Pokračování:</w:t>
            </w:r>
            <w:r>
              <w:rPr>
                <w:sz w:val="20"/>
                <w:szCs w:val="20"/>
                <w:lang w:eastAsia="en-US"/>
              </w:rPr>
              <w:br/>
            </w:r>
            <w:r w:rsidR="00113FB0">
              <w:rPr>
                <w:sz w:val="20"/>
                <w:szCs w:val="20"/>
                <w:lang w:eastAsia="en-US"/>
              </w:rPr>
              <w:t xml:space="preserve"> - nábřeží Ludvíka Svobody – Dvořákovo nábřeží – Čechův most – nábřeží Edvarda Beneše – U Plovárny – </w:t>
            </w:r>
            <w:proofErr w:type="spellStart"/>
            <w:r w:rsidR="00113FB0">
              <w:rPr>
                <w:sz w:val="20"/>
                <w:szCs w:val="20"/>
                <w:lang w:eastAsia="en-US"/>
              </w:rPr>
              <w:t>Kosárkovo</w:t>
            </w:r>
            <w:proofErr w:type="spellEnd"/>
            <w:r w:rsidR="00113FB0">
              <w:rPr>
                <w:sz w:val="20"/>
                <w:szCs w:val="20"/>
                <w:lang w:eastAsia="en-US"/>
              </w:rPr>
              <w:t xml:space="preserve"> nábřeží – Mánesův most – 17. listopadu – nám. Currieových – Dvořákovo nábřeží – nám. Jana Palacha</w:t>
            </w:r>
          </w:p>
          <w:p w14:paraId="004A8B1D" w14:textId="46C782C5" w:rsidR="007179A5" w:rsidRDefault="007179A5" w:rsidP="00113F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3BB99" w14:textId="77777777" w:rsidR="007179A5" w:rsidRDefault="007179A5" w:rsidP="00113F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0F44" w14:textId="4CFB1121" w:rsidR="00587399" w:rsidRPr="00F444E1" w:rsidRDefault="007179A5" w:rsidP="00446A8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52ABFF" w14:textId="4D0DC2BE" w:rsidR="00587399" w:rsidRPr="00D92A82" w:rsidRDefault="00976050" w:rsidP="00446A8A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B5A78" w14:textId="77777777" w:rsidR="00587399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3E95587D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4C4CC74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FF61683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98CF807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B1B3B60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655EA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A8D946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B1B9497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8B15EC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F4E981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E92C85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9A6277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7800F0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F485AB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06E2D17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6FA7AC7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87666E3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029D5F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11E981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684BDC3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3D50DD2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DE7B28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DC6701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7ABA721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DED73A8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36AF5D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A42BE86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AB7FED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59FE24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9D2CC0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A9AE5BE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AD84C7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0F9B5FE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7ED6754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AC3504B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3D2457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BAA3AA4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1995AD3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726E51A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C6CFE1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CF844F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465A37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5315F2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9D3F10" w14:textId="2D92D0A2" w:rsidR="00976050" w:rsidRPr="00D92A82" w:rsidRDefault="00976050" w:rsidP="00446A8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FAD56" w14:textId="77777777" w:rsidR="00587399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52B52490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3B643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B823A8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84884A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AD088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0E7A3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AB24C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C19BA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16B10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BC04D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68573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64AF67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D2536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DF121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76D6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3BAD5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BBA72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A0171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4C688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DBEFA2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F3758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4A1E4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3478D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8EE74C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D3713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6920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FE7CC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F5BD6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7B138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E46E7C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D527D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2CCC5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B845A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AC106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92B31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7C262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1809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E6567B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A08A5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08CED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CE5C0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D1F96C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1EAE2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3752F8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C8A5F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D1D1" w14:textId="77777777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91217" w14:textId="0D5DD1A8" w:rsidR="00976050" w:rsidRDefault="00976050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37EA" w14:textId="77777777" w:rsidR="007179A5" w:rsidRDefault="007179A5" w:rsidP="007179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7417F248" w14:textId="77777777" w:rsidR="007179A5" w:rsidRDefault="007179A5" w:rsidP="007179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5B6B21C" w14:textId="77777777" w:rsidR="007179A5" w:rsidRDefault="007179A5" w:rsidP="007179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5CDBC30C" w14:textId="77777777" w:rsidR="007179A5" w:rsidRDefault="007179A5" w:rsidP="007179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7787EEEB" w14:textId="75D68C42" w:rsidR="00587399" w:rsidRDefault="007179A5" w:rsidP="007179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7E8A3B3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950077">
        <w:rPr>
          <w:sz w:val="20"/>
          <w:szCs w:val="20"/>
        </w:rPr>
        <w:t>1</w:t>
      </w:r>
      <w:r w:rsidR="00263136">
        <w:rPr>
          <w:sz w:val="20"/>
          <w:szCs w:val="20"/>
        </w:rPr>
        <w:t>3</w:t>
      </w:r>
      <w:r w:rsidR="00B40AC6">
        <w:rPr>
          <w:sz w:val="20"/>
          <w:szCs w:val="20"/>
        </w:rPr>
        <w:t xml:space="preserve">. </w:t>
      </w:r>
      <w:r w:rsidR="00A03781">
        <w:rPr>
          <w:sz w:val="20"/>
          <w:szCs w:val="20"/>
        </w:rPr>
        <w:t>10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399E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1C73"/>
    <w:rsid w:val="00032320"/>
    <w:rsid w:val="000325A1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B75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4E6"/>
    <w:rsid w:val="000D383A"/>
    <w:rsid w:val="000D4D25"/>
    <w:rsid w:val="000D55EA"/>
    <w:rsid w:val="000D5EBB"/>
    <w:rsid w:val="000D5FA5"/>
    <w:rsid w:val="000D5FC7"/>
    <w:rsid w:val="000D6178"/>
    <w:rsid w:val="000D792D"/>
    <w:rsid w:val="000D7AB9"/>
    <w:rsid w:val="000D7EB9"/>
    <w:rsid w:val="000D7F0F"/>
    <w:rsid w:val="000E00E8"/>
    <w:rsid w:val="000E101B"/>
    <w:rsid w:val="000E110A"/>
    <w:rsid w:val="000E1357"/>
    <w:rsid w:val="000E1D09"/>
    <w:rsid w:val="000E2040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134E"/>
    <w:rsid w:val="001114B0"/>
    <w:rsid w:val="0011159D"/>
    <w:rsid w:val="00113FB0"/>
    <w:rsid w:val="001152CD"/>
    <w:rsid w:val="00115640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7EAD"/>
    <w:rsid w:val="00150051"/>
    <w:rsid w:val="00150699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5AF6"/>
    <w:rsid w:val="00216140"/>
    <w:rsid w:val="002162BD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75D9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425A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4AB2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3D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B0006"/>
    <w:rsid w:val="005B0143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65A8"/>
    <w:rsid w:val="006C69C7"/>
    <w:rsid w:val="006C77D7"/>
    <w:rsid w:val="006C7998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ACC"/>
    <w:rsid w:val="008447C1"/>
    <w:rsid w:val="00845D4C"/>
    <w:rsid w:val="00846D9F"/>
    <w:rsid w:val="0084724F"/>
    <w:rsid w:val="00850B0F"/>
    <w:rsid w:val="0085130F"/>
    <w:rsid w:val="0085196E"/>
    <w:rsid w:val="00852416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1BC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05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2B2E"/>
    <w:rsid w:val="009B31EA"/>
    <w:rsid w:val="009B33E4"/>
    <w:rsid w:val="009B4668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7653"/>
    <w:rsid w:val="00BE79F4"/>
    <w:rsid w:val="00BF0BD1"/>
    <w:rsid w:val="00BF24CA"/>
    <w:rsid w:val="00BF27E0"/>
    <w:rsid w:val="00BF32DB"/>
    <w:rsid w:val="00BF409D"/>
    <w:rsid w:val="00BF52DB"/>
    <w:rsid w:val="00BF6E1C"/>
    <w:rsid w:val="00BF7205"/>
    <w:rsid w:val="00C0107E"/>
    <w:rsid w:val="00C01745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2F"/>
    <w:rsid w:val="00D92A82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C29"/>
    <w:rsid w:val="00E321F0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17B9A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E5B"/>
    <w:rsid w:val="00F63AD4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2039"/>
    <w:rsid w:val="00FC4436"/>
    <w:rsid w:val="00FC50F6"/>
    <w:rsid w:val="00FC52EE"/>
    <w:rsid w:val="00FC52FF"/>
    <w:rsid w:val="00FC5590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1513-11A1-43D4-AEE6-0DFFB5A1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15</Pages>
  <Words>2822</Words>
  <Characters>1665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Kuzmík Juraj (MHMP, ZIO)</cp:lastModifiedBy>
  <cp:revision>1499</cp:revision>
  <cp:lastPrinted>2022-08-08T12:19:00Z</cp:lastPrinted>
  <dcterms:created xsi:type="dcterms:W3CDTF">2022-10-17T09:32:00Z</dcterms:created>
  <dcterms:modified xsi:type="dcterms:W3CDTF">2023-10-13T09:08:00Z</dcterms:modified>
</cp:coreProperties>
</file>